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7E" w:rsidRDefault="00BF577E" w:rsidP="00BF577E">
      <w:pPr>
        <w:pStyle w:val="a3"/>
        <w:rPr>
          <w:bCs/>
          <w:sz w:val="24"/>
        </w:rPr>
      </w:pPr>
      <w:r>
        <w:rPr>
          <w:sz w:val="24"/>
        </w:rPr>
        <w:t>Список организаци</w:t>
      </w:r>
      <w:r w:rsidR="0086701C">
        <w:rPr>
          <w:sz w:val="24"/>
        </w:rPr>
        <w:t>й</w:t>
      </w:r>
      <w:r>
        <w:rPr>
          <w:sz w:val="24"/>
        </w:rPr>
        <w:t xml:space="preserve"> – у</w:t>
      </w:r>
      <w:r>
        <w:rPr>
          <w:bCs/>
          <w:sz w:val="24"/>
        </w:rPr>
        <w:t xml:space="preserve">частников ВСЕРОССИЙСКОЙ НАУЧНО-ПРАКТИЧЕСКОЙ КОНФЕРЕНЦИЯ </w:t>
      </w:r>
    </w:p>
    <w:p w:rsidR="00BF577E" w:rsidRDefault="00BF577E" w:rsidP="00BF577E">
      <w:pPr>
        <w:pStyle w:val="a3"/>
        <w:rPr>
          <w:sz w:val="26"/>
        </w:rPr>
      </w:pPr>
      <w:r>
        <w:rPr>
          <w:bCs/>
          <w:sz w:val="24"/>
        </w:rPr>
        <w:t>«МЕТРОЛОГИЧЕСКОЕ ОБЕСПЕЧЕНИЕ ПРОМЫШЛЕННОСТИ</w:t>
      </w:r>
      <w:r>
        <w:rPr>
          <w:bCs/>
        </w:rPr>
        <w:t>»</w:t>
      </w:r>
      <w:r>
        <w:rPr>
          <w:sz w:val="26"/>
        </w:rPr>
        <w:t xml:space="preserve"> </w:t>
      </w:r>
    </w:p>
    <w:p w:rsidR="00BF577E" w:rsidRDefault="00BF577E" w:rsidP="00BF577E">
      <w:pPr>
        <w:pStyle w:val="a3"/>
        <w:rPr>
          <w:b/>
          <w:bCs/>
          <w:sz w:val="20"/>
        </w:rPr>
      </w:pPr>
      <w:r>
        <w:rPr>
          <w:b/>
          <w:sz w:val="26"/>
        </w:rPr>
        <w:t>16-21.09.2018, ФГАУ ОК «Дагомыс», г. Сочи, Краснодарский край.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68"/>
        <w:gridCol w:w="3685"/>
        <w:gridCol w:w="6379"/>
      </w:tblGrid>
      <w:tr w:rsidR="00761985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AF05BE" w:rsidRDefault="00AF05BE" w:rsidP="00F4508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sz w:val="18"/>
                <w:szCs w:val="18"/>
                <w:lang w:val="en-US" w:eastAsia="en-US"/>
              </w:rPr>
              <w:t>N</w:t>
            </w:r>
          </w:p>
          <w:p w:rsidR="00761985" w:rsidRDefault="00761985" w:rsidP="00F4508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eastAsia="en-US"/>
              </w:rPr>
              <w:t>п.п</w:t>
            </w:r>
            <w:proofErr w:type="spellEnd"/>
            <w:r>
              <w:rPr>
                <w:b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C046FC" w:rsidP="00C046FC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Название орган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86701C">
            <w:pPr>
              <w:spacing w:line="276" w:lineRule="auto"/>
              <w:ind w:left="-537" w:firstLine="537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ФИО участников,</w:t>
            </w:r>
          </w:p>
          <w:p w:rsidR="00761985" w:rsidRDefault="00C046FC" w:rsidP="0086701C">
            <w:pPr>
              <w:spacing w:line="276" w:lineRule="auto"/>
              <w:ind w:left="-537" w:firstLine="537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</w:t>
            </w:r>
            <w:r w:rsidR="00761985">
              <w:rPr>
                <w:b/>
                <w:i/>
                <w:sz w:val="18"/>
                <w:szCs w:val="18"/>
                <w:lang w:eastAsia="en-US"/>
              </w:rPr>
              <w:t>олжность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0F0742" w:rsidRDefault="000F0742" w:rsidP="00B93FE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Андрощук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Юрий Митрофано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советник директор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Янтарь-</w:t>
            </w:r>
            <w:proofErr w:type="spellStart"/>
            <w:r>
              <w:rPr>
                <w:sz w:val="24"/>
                <w:szCs w:val="24"/>
                <w:lang w:eastAsia="en-US"/>
              </w:rPr>
              <w:t>Энерго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0F0742" w:rsidRPr="00BD73C8" w:rsidRDefault="000F0742" w:rsidP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B93FE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Аринцев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Владимир Григорьевич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, начальник департамента метрологии и контроля качества электроэнергии  - главный метролог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766D2" w:rsidRDefault="000F0742" w:rsidP="00C046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 «ЭПК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D503AB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Бастрикова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Наталья Юрьевна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, ведущий специалист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C9134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«МРСК Волг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C53BA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Бекбулатов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устам </w:t>
            </w: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Рамазанович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начальник отдела,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ЗМТУ </w:t>
            </w:r>
            <w:proofErr w:type="spellStart"/>
            <w:r>
              <w:rPr>
                <w:sz w:val="24"/>
                <w:szCs w:val="24"/>
                <w:lang w:eastAsia="en-US"/>
              </w:rPr>
              <w:t>Росстандарта</w:t>
            </w:r>
            <w:proofErr w:type="spellEnd"/>
          </w:p>
          <w:p w:rsidR="000F0742" w:rsidRPr="001B4063" w:rsidRDefault="000F0742" w:rsidP="005640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AF05BE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обович Екатерина Владимировна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заместитель руководителя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Термэкс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0F0742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F0742" w:rsidRPr="00336143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ондаренко Наталия Анатольевна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метрологической службы </w:t>
            </w:r>
          </w:p>
          <w:p w:rsidR="000F0742" w:rsidRPr="000F0742" w:rsidRDefault="000F0742" w:rsidP="002E6C23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Вавилкина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Евгения Борисовна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коммерческого отдела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4F3F74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F3F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саккредитация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F3F74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орисова Дарья Сергеевна, </w:t>
            </w:r>
            <w:r w:rsidRPr="00121733">
              <w:rPr>
                <w:rFonts w:eastAsiaTheme="minorHAnsi"/>
                <w:sz w:val="24"/>
                <w:szCs w:val="24"/>
                <w:lang w:eastAsia="en-US"/>
              </w:rPr>
              <w:t>ведущий консультант отдела аккредитации и подтверждения компетентности в области обеспечения единства измер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правления аккредитации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Тюменский ЦСМ»</w:t>
            </w:r>
          </w:p>
          <w:p w:rsidR="000F0742" w:rsidRPr="008766D2" w:rsidRDefault="000F0742" w:rsidP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7654D0" w:rsidRDefault="000F0742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654D0">
              <w:rPr>
                <w:rFonts w:eastAsiaTheme="minorHAnsi"/>
                <w:b/>
                <w:sz w:val="24"/>
                <w:szCs w:val="24"/>
                <w:lang w:eastAsia="en-US"/>
              </w:rPr>
              <w:t>Буцин</w:t>
            </w:r>
            <w:proofErr w:type="spellEnd"/>
            <w:r w:rsidRPr="007654D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лександр Васильев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инженер по метрологии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«МОЭСК»</w:t>
            </w:r>
          </w:p>
          <w:p w:rsidR="000F0742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Default="000F0742" w:rsidP="007B37BE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Бучкина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Елена Александровна,</w:t>
            </w:r>
          </w:p>
          <w:p w:rsidR="000F0742" w:rsidRPr="00775082" w:rsidRDefault="000F0742" w:rsidP="00775082">
            <w:pPr>
              <w:pStyle w:val="a5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дирекции метрологии и контроля качества электроэнергии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B93F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«РОССЕТ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Default="000F0742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Великанов Александр Владимирович,</w:t>
            </w:r>
          </w:p>
          <w:p w:rsidR="000F0742" w:rsidRPr="00800452" w:rsidRDefault="000F0742" w:rsidP="00B93FE9">
            <w:pPr>
              <w:pStyle w:val="a5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800452">
              <w:rPr>
                <w:rFonts w:eastAsiaTheme="minorHAnsi"/>
                <w:sz w:val="24"/>
                <w:szCs w:val="24"/>
                <w:lang w:eastAsia="en-US"/>
              </w:rPr>
              <w:t>лавный эксперт Департамента оперативно-те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800452">
              <w:rPr>
                <w:rFonts w:eastAsiaTheme="minorHAnsi"/>
                <w:sz w:val="24"/>
                <w:szCs w:val="24"/>
                <w:lang w:eastAsia="en-US"/>
              </w:rPr>
              <w:t xml:space="preserve">ологического управления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КИА»</w:t>
            </w:r>
          </w:p>
          <w:p w:rsidR="000F0742" w:rsidRPr="00257D27" w:rsidRDefault="000F0742" w:rsidP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F55345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0742">
              <w:rPr>
                <w:b/>
                <w:sz w:val="24"/>
                <w:szCs w:val="24"/>
                <w:lang w:eastAsia="en-US"/>
              </w:rPr>
              <w:t>Викулин</w:t>
            </w:r>
            <w:proofErr w:type="spellEnd"/>
            <w:r w:rsidRPr="000F0742">
              <w:rPr>
                <w:b/>
                <w:sz w:val="24"/>
                <w:szCs w:val="24"/>
                <w:lang w:eastAsia="en-US"/>
              </w:rPr>
              <w:t xml:space="preserve"> Василий Николаевич</w:t>
            </w:r>
            <w:r w:rsidRPr="000F0742">
              <w:rPr>
                <w:sz w:val="24"/>
                <w:szCs w:val="24"/>
                <w:lang w:eastAsia="en-US"/>
              </w:rPr>
              <w:t>, генеральный директор</w:t>
            </w:r>
          </w:p>
          <w:p w:rsidR="000F0742" w:rsidRPr="000F0742" w:rsidRDefault="000F0742" w:rsidP="00F55345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0742">
              <w:rPr>
                <w:b/>
                <w:sz w:val="24"/>
                <w:szCs w:val="24"/>
                <w:lang w:eastAsia="en-US"/>
              </w:rPr>
              <w:t>Викулина</w:t>
            </w:r>
            <w:proofErr w:type="spellEnd"/>
            <w:r w:rsidRPr="000F0742">
              <w:rPr>
                <w:b/>
                <w:sz w:val="24"/>
                <w:szCs w:val="24"/>
                <w:lang w:eastAsia="en-US"/>
              </w:rPr>
              <w:t xml:space="preserve"> Светлана </w:t>
            </w:r>
            <w:proofErr w:type="spellStart"/>
            <w:r w:rsidRPr="000F0742">
              <w:rPr>
                <w:b/>
                <w:sz w:val="24"/>
                <w:szCs w:val="24"/>
                <w:lang w:eastAsia="en-US"/>
              </w:rPr>
              <w:t>Вольдемаровна</w:t>
            </w:r>
            <w:proofErr w:type="spellEnd"/>
            <w:r w:rsidRPr="000F0742">
              <w:rPr>
                <w:sz w:val="24"/>
                <w:szCs w:val="24"/>
                <w:lang w:eastAsia="en-US"/>
              </w:rPr>
              <w:t>, коммерческий директор</w:t>
            </w:r>
          </w:p>
          <w:p w:rsidR="000F0742" w:rsidRPr="000F0742" w:rsidRDefault="000F0742" w:rsidP="00B93FE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0F0742">
              <w:rPr>
                <w:b/>
                <w:sz w:val="24"/>
                <w:szCs w:val="24"/>
                <w:lang w:eastAsia="en-US"/>
              </w:rPr>
              <w:t>Доронин Сергей Александрович</w:t>
            </w:r>
            <w:r w:rsidRPr="000F0742">
              <w:rPr>
                <w:sz w:val="24"/>
                <w:szCs w:val="24"/>
                <w:lang w:eastAsia="en-US"/>
              </w:rPr>
              <w:t xml:space="preserve">, исполнительный директор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C9134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«Ленэнерг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2E6C23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Вихрова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Анар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Соодалиевна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метрологической лаборатории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0F0742" w:rsidRDefault="000F0742" w:rsidP="004B75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оинов Валерий Никола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начальник сектор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86701C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0F0742" w:rsidRDefault="000F0742" w:rsidP="0086701C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Волченко Андрей Григорь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начальник лаборатории</w:t>
            </w:r>
          </w:p>
        </w:tc>
      </w:tr>
      <w:tr w:rsidR="000F0742" w:rsidRPr="00B305C7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F0371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9301CA" w:rsidRDefault="000F0742" w:rsidP="00F0371A">
            <w:pPr>
              <w:pStyle w:val="msonormalmailrucssattributepostfix"/>
              <w:spacing w:after="0" w:afterAutospacing="0"/>
              <w:rPr>
                <w:bCs/>
              </w:rPr>
            </w:pPr>
            <w:r>
              <w:rPr>
                <w:bCs/>
              </w:rPr>
              <w:t>ООО «ЕДС Групп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062E0B">
            <w:pPr>
              <w:pStyle w:val="msonormalmailrucssattributepostfix"/>
              <w:numPr>
                <w:ilvl w:val="0"/>
                <w:numId w:val="1"/>
              </w:numPr>
              <w:rPr>
                <w:rStyle w:val="zmsearchresult"/>
                <w:b/>
                <w:bCs/>
              </w:rPr>
            </w:pPr>
            <w:proofErr w:type="spellStart"/>
            <w:r w:rsidRPr="000F0742">
              <w:rPr>
                <w:rStyle w:val="zmsearchresult"/>
                <w:b/>
                <w:bCs/>
              </w:rPr>
              <w:t>Гаффанова</w:t>
            </w:r>
            <w:proofErr w:type="spellEnd"/>
            <w:r w:rsidRPr="000F0742">
              <w:rPr>
                <w:rStyle w:val="zmsearchresult"/>
                <w:b/>
                <w:bCs/>
              </w:rPr>
              <w:t xml:space="preserve"> Елена Александровна, </w:t>
            </w:r>
            <w:r w:rsidRPr="000F0742">
              <w:rPr>
                <w:rStyle w:val="zmsearchresult"/>
                <w:bCs/>
              </w:rPr>
              <w:t>начальник метрологической службы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ПП Марс-</w:t>
            </w:r>
            <w:proofErr w:type="spellStart"/>
            <w:r>
              <w:rPr>
                <w:sz w:val="24"/>
                <w:szCs w:val="24"/>
                <w:lang w:eastAsia="en-US"/>
              </w:rPr>
              <w:t>Энерго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0F0742" w:rsidRPr="008766D2" w:rsidRDefault="000F0742" w:rsidP="00B93FE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Гиниятуллин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Ильдар Ахатович,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 директор </w:t>
            </w:r>
          </w:p>
        </w:tc>
      </w:tr>
      <w:tr w:rsidR="000F0742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УРАЛТЕСТ»</w:t>
            </w:r>
          </w:p>
          <w:p w:rsidR="000F0742" w:rsidRPr="008766D2" w:rsidRDefault="000F0742" w:rsidP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BD0E7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Гладких Олег Анатольевич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, начальник отдела</w:t>
            </w:r>
          </w:p>
          <w:p w:rsidR="000F0742" w:rsidRPr="000F0742" w:rsidRDefault="000F0742" w:rsidP="00C046FC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0F0742">
              <w:rPr>
                <w:b/>
                <w:sz w:val="24"/>
                <w:szCs w:val="24"/>
                <w:lang w:eastAsia="en-US"/>
              </w:rPr>
              <w:t>Нужный Вадим Сергеевич</w:t>
            </w:r>
            <w:r w:rsidRPr="000F0742">
              <w:rPr>
                <w:sz w:val="24"/>
                <w:szCs w:val="24"/>
                <w:lang w:eastAsia="en-US"/>
              </w:rPr>
              <w:t xml:space="preserve">, начальник сектора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86701C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сстандарт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32372D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Гоголев Дмитрий Владимирович</w:t>
            </w:r>
            <w:r w:rsidRPr="0032372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2372D">
              <w:rPr>
                <w:rFonts w:eastAsiaTheme="minorHAnsi"/>
                <w:sz w:val="24"/>
                <w:szCs w:val="24"/>
                <w:lang w:eastAsia="en-US"/>
              </w:rPr>
              <w:t>и.о</w:t>
            </w:r>
            <w:proofErr w:type="spellEnd"/>
            <w:r w:rsidRPr="0032372D">
              <w:rPr>
                <w:rFonts w:eastAsiaTheme="minorHAnsi"/>
                <w:sz w:val="24"/>
                <w:szCs w:val="24"/>
                <w:lang w:eastAsia="en-US"/>
              </w:rPr>
              <w:t>. начальника Управления метрологии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F36E8E" w:rsidRDefault="000F0742" w:rsidP="00F829C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О </w:t>
            </w:r>
            <w:r w:rsidRPr="00F36E8E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F36E8E">
              <w:rPr>
                <w:sz w:val="22"/>
                <w:szCs w:val="22"/>
                <w:lang w:eastAsia="en-US"/>
              </w:rPr>
              <w:t>Атомэнергопромсбыт</w:t>
            </w:r>
            <w:proofErr w:type="spellEnd"/>
            <w:r w:rsidRPr="00F36E8E">
              <w:rPr>
                <w:sz w:val="22"/>
                <w:szCs w:val="22"/>
                <w:lang w:eastAsia="en-US"/>
              </w:rPr>
              <w:t>»</w:t>
            </w:r>
          </w:p>
          <w:p w:rsidR="000F0742" w:rsidRDefault="000F0742" w:rsidP="00B93FE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7B37BE" w:rsidRDefault="000F0742" w:rsidP="00B93FE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Гоголева Татьяна Сергеевна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E96B1E">
              <w:rPr>
                <w:rFonts w:eastAsiaTheme="minorHAnsi"/>
                <w:sz w:val="24"/>
                <w:szCs w:val="24"/>
                <w:lang w:eastAsia="en-US"/>
              </w:rPr>
              <w:t>ехнический директор – начальник управления</w:t>
            </w:r>
          </w:p>
        </w:tc>
      </w:tr>
      <w:tr w:rsidR="000F0742" w:rsidRPr="00B305C7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9301CA" w:rsidRDefault="000F0742" w:rsidP="00B305C7">
            <w:pPr>
              <w:pStyle w:val="msonormalmailrucssattributepostfix"/>
              <w:spacing w:after="0" w:afterAutospacing="0"/>
              <w:rPr>
                <w:bCs/>
              </w:rPr>
            </w:pPr>
            <w:r>
              <w:rPr>
                <w:bCs/>
              </w:rPr>
              <w:t xml:space="preserve">ФБУ </w:t>
            </w:r>
            <w:proofErr w:type="spellStart"/>
            <w:r>
              <w:rPr>
                <w:bCs/>
              </w:rPr>
              <w:t>Росовский</w:t>
            </w:r>
            <w:proofErr w:type="spellEnd"/>
            <w:r>
              <w:rPr>
                <w:bCs/>
              </w:rPr>
              <w:t xml:space="preserve"> ЦС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B305C7" w:rsidRDefault="000F0742" w:rsidP="002B0C98">
            <w:pPr>
              <w:pStyle w:val="msonormalmailrucssattributepostfix"/>
              <w:numPr>
                <w:ilvl w:val="0"/>
                <w:numId w:val="1"/>
              </w:numPr>
              <w:spacing w:after="0" w:afterAutospacing="0"/>
              <w:rPr>
                <w:rStyle w:val="zmsearchresult"/>
                <w:b/>
                <w:bCs/>
              </w:rPr>
            </w:pPr>
            <w:proofErr w:type="spellStart"/>
            <w:r>
              <w:rPr>
                <w:rStyle w:val="zmsearchresult"/>
                <w:b/>
                <w:bCs/>
              </w:rPr>
              <w:t>Голосной</w:t>
            </w:r>
            <w:proofErr w:type="spellEnd"/>
            <w:r>
              <w:rPr>
                <w:rStyle w:val="zmsearchresult"/>
                <w:b/>
                <w:bCs/>
              </w:rPr>
              <w:t xml:space="preserve"> Сергей Владимирович, </w:t>
            </w:r>
            <w:r>
              <w:rPr>
                <w:rStyle w:val="zmsearchresult"/>
                <w:bCs/>
              </w:rPr>
              <w:t>главный метролог</w:t>
            </w:r>
            <w:r w:rsidRPr="000A0177">
              <w:rPr>
                <w:rStyle w:val="zmsearchresult"/>
                <w:bCs/>
              </w:rPr>
              <w:t xml:space="preserve">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РАСУ»</w:t>
            </w:r>
          </w:p>
          <w:p w:rsidR="000F0742" w:rsidRDefault="000F0742" w:rsidP="002B0C9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7B37BE" w:rsidRDefault="000F0742" w:rsidP="00AF05BE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Гоптарев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Иван Сергеевич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едущий инженер Отдела метрологии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E10C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</w:t>
            </w:r>
            <w:proofErr w:type="spellStart"/>
            <w:r>
              <w:rPr>
                <w:sz w:val="24"/>
                <w:szCs w:val="24"/>
                <w:lang w:eastAsia="en-US"/>
              </w:rPr>
              <w:t>Ростест</w:t>
            </w:r>
            <w:proofErr w:type="spellEnd"/>
            <w:r>
              <w:rPr>
                <w:sz w:val="24"/>
                <w:szCs w:val="24"/>
                <w:lang w:eastAsia="en-US"/>
              </w:rPr>
              <w:t>-Москв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Default="000F0742" w:rsidP="00766F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Горбунов Руслан Александрович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чальник лаборатории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7920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Фл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ИАЙЭС»</w:t>
            </w:r>
          </w:p>
          <w:p w:rsidR="000F0742" w:rsidRDefault="000F0742" w:rsidP="007920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7B37BE" w:rsidRDefault="000F0742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Гохштанд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Евгений Михайлович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инженерной группы</w:t>
            </w:r>
            <w:r w:rsidRPr="00F430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86701C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Гришин Максим Викторович, </w:t>
            </w:r>
            <w:r w:rsidRPr="0032372D">
              <w:rPr>
                <w:rFonts w:eastAsiaTheme="minorHAnsi"/>
                <w:sz w:val="24"/>
                <w:szCs w:val="24"/>
                <w:lang w:eastAsia="en-US"/>
              </w:rPr>
              <w:t>начальник сектор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221940" w:rsidRDefault="000F0742" w:rsidP="002B0C98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АО ПГ «</w:t>
            </w:r>
            <w:proofErr w:type="spellStart"/>
            <w:r>
              <w:rPr>
                <w:sz w:val="24"/>
                <w:szCs w:val="24"/>
                <w:lang w:eastAsia="en-US"/>
              </w:rPr>
              <w:t>Метра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7B37BE" w:rsidRDefault="000F0742" w:rsidP="002B0C98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авыдов Алексей Рудольфович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чальник службы сертификации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ФТРИ»</w:t>
            </w:r>
          </w:p>
          <w:p w:rsidR="000F0742" w:rsidRPr="00293731" w:rsidRDefault="000F0742" w:rsidP="001C5D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7B37BE" w:rsidRDefault="000F0742" w:rsidP="007B37BE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обровольский Константин Иванович, </w:t>
            </w:r>
            <w:r w:rsidRPr="0025604E">
              <w:rPr>
                <w:rFonts w:eastAsiaTheme="minorHAnsi"/>
                <w:sz w:val="24"/>
                <w:szCs w:val="24"/>
                <w:lang w:eastAsia="en-US"/>
              </w:rPr>
              <w:t>начальник отдела испыт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761985" w:rsidRDefault="000F0742" w:rsidP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НПП «ВИБРОБИТ»</w:t>
            </w:r>
          </w:p>
          <w:p w:rsidR="000F0742" w:rsidRPr="00761985" w:rsidRDefault="000F0742" w:rsidP="008F6A2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3E1924" w:rsidRDefault="000F0742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6F0C31">
              <w:rPr>
                <w:rFonts w:eastAsiaTheme="minorHAnsi"/>
                <w:b/>
                <w:sz w:val="24"/>
                <w:szCs w:val="24"/>
                <w:lang w:eastAsia="en-US"/>
              </w:rPr>
              <w:t>Добряков Анатолий Георгиев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иректор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86701C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убровская Татьяна Анатольевна, </w:t>
            </w:r>
            <w:r w:rsidRPr="0032372D">
              <w:rPr>
                <w:rFonts w:eastAsiaTheme="minorHAnsi"/>
                <w:sz w:val="24"/>
                <w:szCs w:val="24"/>
                <w:lang w:eastAsia="en-US"/>
              </w:rPr>
              <w:t>инженер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761985" w:rsidRDefault="000F0742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АО «МРСК Урала»</w:t>
            </w:r>
            <w:r w:rsidRPr="00761985">
              <w:rPr>
                <w:sz w:val="24"/>
                <w:szCs w:val="24"/>
                <w:lang w:eastAsia="en-US"/>
              </w:rPr>
              <w:t xml:space="preserve"> </w:t>
            </w:r>
          </w:p>
          <w:p w:rsidR="000F0742" w:rsidRPr="00761985" w:rsidRDefault="000F0742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7B37BE" w:rsidRDefault="000F0742" w:rsidP="009366A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удаков Александр Владимирович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чальник департамент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86701C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удыкин Александр Анатольевич, </w:t>
            </w:r>
            <w:r w:rsidRPr="0032372D">
              <w:rPr>
                <w:rFonts w:eastAsiaTheme="minorHAnsi"/>
                <w:sz w:val="24"/>
                <w:szCs w:val="24"/>
                <w:lang w:eastAsia="en-US"/>
              </w:rPr>
              <w:t>начальник сектор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79201F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ософт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Системы»</w:t>
            </w:r>
          </w:p>
          <w:p w:rsidR="000F0742" w:rsidRDefault="000F0742" w:rsidP="00D939D6">
            <w:pPr>
              <w:spacing w:line="276" w:lineRule="auto"/>
              <w:jc w:val="both"/>
            </w:pPr>
          </w:p>
          <w:p w:rsidR="000F0742" w:rsidRDefault="000F0742" w:rsidP="00D939D6">
            <w:pPr>
              <w:spacing w:line="276" w:lineRule="auto"/>
              <w:jc w:val="both"/>
            </w:pPr>
          </w:p>
          <w:p w:rsidR="000F0742" w:rsidRDefault="000F0742" w:rsidP="00D939D6">
            <w:pPr>
              <w:spacing w:line="276" w:lineRule="auto"/>
              <w:jc w:val="both"/>
            </w:pPr>
          </w:p>
          <w:p w:rsidR="000F0742" w:rsidRDefault="000F0742" w:rsidP="00D939D6">
            <w:pPr>
              <w:spacing w:line="276" w:lineRule="auto"/>
              <w:jc w:val="both"/>
            </w:pPr>
          </w:p>
          <w:p w:rsidR="000F0742" w:rsidRDefault="000F0742" w:rsidP="00D939D6">
            <w:pPr>
              <w:spacing w:line="276" w:lineRule="auto"/>
              <w:jc w:val="both"/>
            </w:pPr>
          </w:p>
          <w:p w:rsidR="000F0742" w:rsidRDefault="000F0742" w:rsidP="00D939D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Елов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лексей Ивано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технический директор ДПА</w:t>
            </w:r>
          </w:p>
          <w:p w:rsidR="000F0742" w:rsidRPr="000F0742" w:rsidRDefault="000F0742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Иванов Юрий Васильевич,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начальника отдела </w:t>
            </w:r>
            <w:proofErr w:type="spellStart"/>
            <w:r w:rsidRPr="000F0742">
              <w:rPr>
                <w:rFonts w:eastAsiaTheme="minorHAnsi"/>
                <w:sz w:val="24"/>
                <w:szCs w:val="24"/>
                <w:lang w:eastAsia="en-US"/>
              </w:rPr>
              <w:t>РзиА</w:t>
            </w:r>
            <w:proofErr w:type="spellEnd"/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 по НИОКР</w:t>
            </w:r>
          </w:p>
          <w:p w:rsidR="000F0742" w:rsidRPr="000F0742" w:rsidRDefault="000F0742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оярских Дмитрий Вячеславо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начальник отдела ТО и ТП ДАЭС</w:t>
            </w:r>
          </w:p>
          <w:p w:rsidR="000F0742" w:rsidRPr="000F0742" w:rsidRDefault="000F0742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аринова Виолетта Дмитриевна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инженер </w:t>
            </w:r>
          </w:p>
          <w:p w:rsidR="000F0742" w:rsidRPr="000F0742" w:rsidRDefault="000F0742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еменов Александр Викторо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старший инженер-исследователь</w:t>
            </w:r>
          </w:p>
          <w:p w:rsidR="000F0742" w:rsidRPr="000F0742" w:rsidRDefault="000F0742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унина Ольга Юрьевна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старший инженер-метролог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5640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«МЦ КИТ» </w:t>
            </w:r>
          </w:p>
          <w:p w:rsidR="000F0742" w:rsidRDefault="000F0742" w:rsidP="00BF6E1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7B37BE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Ермишин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Сергей Михайло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генеральный директор</w:t>
            </w:r>
          </w:p>
          <w:p w:rsidR="000F0742" w:rsidRPr="000F0742" w:rsidRDefault="000F0742" w:rsidP="007B37BE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Зеленин Александр Никола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директор по разработкам и исследованиям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E10C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«Газпром нефть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F65C35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Женарь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Владимир Василь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направления метрологии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766D2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«МРСК Центра»</w:t>
            </w:r>
          </w:p>
          <w:p w:rsidR="000F0742" w:rsidRPr="008766D2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Зайцев Сергей Анатольевич,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 начальник отдела метрологии</w:t>
            </w:r>
          </w:p>
          <w:p w:rsidR="000F0742" w:rsidRPr="000F0742" w:rsidRDefault="000F0742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Ковалева Людмила Васильевна,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 ведущий инженер отдела метрологии</w:t>
            </w:r>
          </w:p>
        </w:tc>
      </w:tr>
      <w:tr w:rsidR="000F0742" w:rsidRPr="00B305C7" w:rsidTr="000F0742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9301CA" w:rsidRDefault="000F0742" w:rsidP="002B0C98">
            <w:pPr>
              <w:pStyle w:val="msonormalmailrucssattributepostfix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ОО «НПО САУТ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B305C7" w:rsidRDefault="000F0742" w:rsidP="002B0C98">
            <w:pPr>
              <w:pStyle w:val="msonormalmailrucssattributepostfix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zmsearchresult"/>
                <w:b/>
                <w:bCs/>
              </w:rPr>
            </w:pPr>
            <w:proofErr w:type="spellStart"/>
            <w:r>
              <w:rPr>
                <w:rStyle w:val="zmsearchresult"/>
                <w:b/>
                <w:bCs/>
              </w:rPr>
              <w:t>Зенков</w:t>
            </w:r>
            <w:proofErr w:type="spellEnd"/>
            <w:r>
              <w:rPr>
                <w:rStyle w:val="zmsearchresult"/>
                <w:b/>
                <w:bCs/>
              </w:rPr>
              <w:t xml:space="preserve"> Владислав Валерьевич, </w:t>
            </w:r>
            <w:r w:rsidRPr="008D6327">
              <w:rPr>
                <w:rStyle w:val="zmsearchresult"/>
                <w:bCs/>
              </w:rPr>
              <w:t>инженер по метрологии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86701C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ванникова Наталья Витальевна, </w:t>
            </w:r>
            <w:r w:rsidRPr="0032372D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производственной мет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32372D">
              <w:rPr>
                <w:rFonts w:eastAsiaTheme="minorHAnsi"/>
                <w:sz w:val="24"/>
                <w:szCs w:val="24"/>
                <w:lang w:eastAsia="en-US"/>
              </w:rPr>
              <w:t>огии</w:t>
            </w:r>
          </w:p>
        </w:tc>
      </w:tr>
      <w:tr w:rsidR="000F0742" w:rsidRPr="00B305C7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F0371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9301CA" w:rsidRDefault="000F0742" w:rsidP="00F0371A">
            <w:pPr>
              <w:pStyle w:val="msonormalmailrucssattributepostfix"/>
              <w:spacing w:after="0" w:afterAutospacing="0"/>
              <w:rPr>
                <w:bCs/>
              </w:rPr>
            </w:pPr>
            <w:r>
              <w:rPr>
                <w:bCs/>
              </w:rPr>
              <w:t>Представительство компании «</w:t>
            </w:r>
            <w:proofErr w:type="spellStart"/>
            <w:r>
              <w:rPr>
                <w:bCs/>
              </w:rPr>
              <w:t>Ти</w:t>
            </w:r>
            <w:proofErr w:type="spellEnd"/>
            <w:r>
              <w:rPr>
                <w:bCs/>
              </w:rPr>
              <w:t xml:space="preserve">-Джи-Эй </w:t>
            </w:r>
            <w:proofErr w:type="spellStart"/>
            <w:r>
              <w:rPr>
                <w:bCs/>
              </w:rPr>
              <w:t>Индастриз</w:t>
            </w:r>
            <w:proofErr w:type="spellEnd"/>
            <w:r>
              <w:rPr>
                <w:bCs/>
              </w:rPr>
              <w:t xml:space="preserve"> Лимите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B305C7" w:rsidRDefault="000F0742" w:rsidP="00F0371A">
            <w:pPr>
              <w:pStyle w:val="msonormalmailrucssattributepostfix"/>
              <w:numPr>
                <w:ilvl w:val="0"/>
                <w:numId w:val="1"/>
              </w:numPr>
              <w:rPr>
                <w:rStyle w:val="zmsearchresult"/>
                <w:b/>
                <w:bCs/>
              </w:rPr>
            </w:pPr>
            <w:r>
              <w:rPr>
                <w:rStyle w:val="zmsearchresult"/>
                <w:b/>
                <w:bCs/>
              </w:rPr>
              <w:t xml:space="preserve">Иванов Евгений Вячеславович, </w:t>
            </w:r>
            <w:r w:rsidRPr="00062E0B">
              <w:rPr>
                <w:rStyle w:val="zmsearchresult"/>
                <w:bCs/>
              </w:rPr>
              <w:t>руководитель отдел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86701C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32372D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гнатов Александр Александрович, </w:t>
            </w:r>
            <w:r w:rsidRPr="0032372D">
              <w:rPr>
                <w:rFonts w:eastAsiaTheme="minorHAnsi"/>
                <w:sz w:val="24"/>
                <w:szCs w:val="24"/>
                <w:lang w:eastAsia="en-US"/>
              </w:rPr>
              <w:t>начальник отдел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86701C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Иполитов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Борис Александрович, </w:t>
            </w:r>
            <w:r w:rsidRPr="00BF5DB6">
              <w:rPr>
                <w:rFonts w:eastAsiaTheme="minorHAnsi"/>
                <w:sz w:val="24"/>
                <w:szCs w:val="24"/>
                <w:lang w:eastAsia="en-US"/>
              </w:rPr>
              <w:t>начальник отдел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Ставропольский ЦСМ,</w:t>
            </w:r>
          </w:p>
          <w:p w:rsidR="000F0742" w:rsidRPr="001B4063" w:rsidRDefault="000F0742" w:rsidP="005640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7B37BE" w:rsidRDefault="000F0742" w:rsidP="007B37BE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асторнов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Владимир Петрович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генерального директора по метрологии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86701C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аширкина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Ирина Михайловна, </w:t>
            </w:r>
            <w:r w:rsidRPr="00BF5DB6">
              <w:rPr>
                <w:rFonts w:eastAsiaTheme="minorHAnsi"/>
                <w:sz w:val="24"/>
                <w:szCs w:val="24"/>
                <w:lang w:eastAsia="en-US"/>
              </w:rPr>
              <w:t>начальник отдел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86701C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6701C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иселев Виктор Вячеславович, </w:t>
            </w:r>
            <w:r w:rsidRPr="00BF5DB6">
              <w:rPr>
                <w:rFonts w:eastAsiaTheme="minorHAnsi"/>
                <w:sz w:val="24"/>
                <w:szCs w:val="24"/>
                <w:lang w:eastAsia="en-US"/>
              </w:rPr>
              <w:t>начальник НИО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4F3F74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F3F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F3F74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онстантинов Максим Витальевич, </w:t>
            </w:r>
            <w:r w:rsidRPr="008E0B46">
              <w:rPr>
                <w:rFonts w:eastAsiaTheme="minorHAnsi"/>
                <w:sz w:val="24"/>
                <w:szCs w:val="24"/>
                <w:lang w:eastAsia="en-US"/>
              </w:rPr>
              <w:t>инженер</w:t>
            </w:r>
          </w:p>
        </w:tc>
      </w:tr>
      <w:tr w:rsidR="000F0742" w:rsidRPr="00B305C7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F0371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9301CA" w:rsidRDefault="000F0742" w:rsidP="00F0371A">
            <w:pPr>
              <w:pStyle w:val="msonormalmailrucssattributepostfix"/>
              <w:spacing w:after="0" w:afterAutospacing="0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Эндресс+Хаузер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B305C7" w:rsidRDefault="000F0742" w:rsidP="002B0C98">
            <w:pPr>
              <w:pStyle w:val="msonormalmailrucssattributepostfix"/>
              <w:numPr>
                <w:ilvl w:val="0"/>
                <w:numId w:val="1"/>
              </w:numPr>
              <w:spacing w:after="0" w:afterAutospacing="0"/>
              <w:rPr>
                <w:rStyle w:val="zmsearchresult"/>
                <w:b/>
                <w:bCs/>
              </w:rPr>
            </w:pPr>
            <w:r>
              <w:rPr>
                <w:rStyle w:val="zmsearchresult"/>
                <w:b/>
                <w:bCs/>
              </w:rPr>
              <w:t xml:space="preserve">Корнышева Светлана Владимировна, </w:t>
            </w:r>
            <w:r>
              <w:rPr>
                <w:rStyle w:val="zmsearchresult"/>
                <w:bCs/>
              </w:rPr>
              <w:t>р</w:t>
            </w:r>
            <w:r w:rsidRPr="00862B1C">
              <w:rPr>
                <w:rStyle w:val="zmsearchresult"/>
                <w:bCs/>
              </w:rPr>
              <w:t>уководитель группы по норматив</w:t>
            </w:r>
            <w:r>
              <w:rPr>
                <w:rStyle w:val="zmsearchresult"/>
                <w:bCs/>
              </w:rPr>
              <w:t>но-информационному обеспечению,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766D2" w:rsidRDefault="000F0742" w:rsidP="00C046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Тандес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2C2F2F" w:rsidRDefault="000F0742" w:rsidP="00C046FC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F2F">
              <w:rPr>
                <w:rFonts w:eastAsiaTheme="minorHAnsi"/>
                <w:b/>
                <w:sz w:val="24"/>
                <w:szCs w:val="24"/>
                <w:lang w:eastAsia="en-US"/>
              </w:rPr>
              <w:t>Корявина</w:t>
            </w:r>
            <w:proofErr w:type="spellEnd"/>
            <w:r w:rsidRPr="002C2F2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Наталья Юрьевна</w:t>
            </w:r>
            <w:r w:rsidRPr="002C2F2F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енеральный директор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C9134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«БИАС»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2E6C23" w:rsidRDefault="000F0742" w:rsidP="00C91342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E6C2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осов Сергей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асильевич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2E6C23">
              <w:rPr>
                <w:rFonts w:eastAsiaTheme="minorHAnsi"/>
                <w:sz w:val="24"/>
                <w:szCs w:val="24"/>
                <w:lang w:eastAsia="en-US"/>
              </w:rPr>
              <w:t>енеральный директ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CB428D" w:rsidRDefault="000F0742" w:rsidP="008A778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ЭМИС-Прибор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3E1924" w:rsidRDefault="000F0742" w:rsidP="008A778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F45086">
              <w:rPr>
                <w:rFonts w:eastAsiaTheme="minorHAnsi"/>
                <w:b/>
                <w:sz w:val="24"/>
                <w:szCs w:val="24"/>
                <w:lang w:eastAsia="en-US"/>
              </w:rPr>
              <w:t>Костарев Евгений Владимиров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технический директор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СНИИМ»</w:t>
            </w:r>
          </w:p>
          <w:p w:rsidR="000F0742" w:rsidRPr="001B6AB8" w:rsidRDefault="000F0742" w:rsidP="00761985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B93FE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Крылов Владимир Сергеевич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, начальник сектора </w:t>
            </w:r>
          </w:p>
          <w:p w:rsidR="000F0742" w:rsidRPr="000F0742" w:rsidRDefault="000F0742" w:rsidP="00B93FE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ондаков Василий Юрь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4F3F74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F3F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промтор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сс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0F0742" w:rsidRDefault="000F0742" w:rsidP="004F3F74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узнецов Дмитрий Александро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Департамента государственной политики в области технического регулирования, стандартизации и обеспечения единства измерений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766D2" w:rsidRDefault="000F0742" w:rsidP="008A778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ИВК-САЯН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8A778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Кузник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Игорь Владимирович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, генеральный директор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НПП «ЭЛЕМЕР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2B0C98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узьмин Дмитрий Никола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руководитель направления «Метрология»</w:t>
            </w:r>
          </w:p>
        </w:tc>
      </w:tr>
      <w:tr w:rsidR="000F0742" w:rsidRPr="00B305C7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F0371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9301CA" w:rsidRDefault="000F0742" w:rsidP="00F0371A">
            <w:pPr>
              <w:pStyle w:val="msonormalmailrucssattributepostfix"/>
              <w:spacing w:after="0" w:afterAutospacing="0"/>
              <w:rPr>
                <w:bCs/>
              </w:rPr>
            </w:pPr>
            <w:r>
              <w:rPr>
                <w:bCs/>
              </w:rPr>
              <w:t>МПФ – филиал АО «Гознак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F0371A">
            <w:pPr>
              <w:pStyle w:val="msonormalmailrucssattributepostfix"/>
              <w:numPr>
                <w:ilvl w:val="0"/>
                <w:numId w:val="1"/>
              </w:numPr>
              <w:rPr>
                <w:rStyle w:val="zmsearchresult"/>
                <w:b/>
                <w:bCs/>
              </w:rPr>
            </w:pPr>
            <w:r w:rsidRPr="000F0742">
              <w:rPr>
                <w:rStyle w:val="zmsearchresult"/>
                <w:b/>
                <w:bCs/>
              </w:rPr>
              <w:t xml:space="preserve">Ларина Наталия Александровна, </w:t>
            </w:r>
            <w:r w:rsidRPr="000F0742">
              <w:rPr>
                <w:rStyle w:val="zmsearchresult"/>
                <w:bCs/>
              </w:rPr>
              <w:t>главный метролог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BF5DB6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BF5DB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0F0742" w:rsidRDefault="000F0742" w:rsidP="00BF5DB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Леонов Алексей Викторо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научный сотрудник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Нижегородский ЦСМ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4B75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аксимов Виктор Юрь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лаборатории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BF6E1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«</w:t>
            </w:r>
            <w:proofErr w:type="spellStart"/>
            <w:r>
              <w:rPr>
                <w:sz w:val="24"/>
                <w:szCs w:val="24"/>
                <w:lang w:eastAsia="en-US"/>
              </w:rPr>
              <w:t>ВНИПИгаздобыч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0F0742" w:rsidRPr="000668C2" w:rsidRDefault="000F0742" w:rsidP="00C91342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C91342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атвеева Тамара Борисовна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инженер по метрологии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7920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Фл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ИАЙЭС»</w:t>
            </w:r>
          </w:p>
          <w:p w:rsidR="000F0742" w:rsidRPr="00F85E5C" w:rsidRDefault="000F0742" w:rsidP="0056409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B93FE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кулова Ольга Владимировна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администратор по работе с данными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АНДАРТ»</w:t>
            </w:r>
          </w:p>
          <w:p w:rsidR="000F0742" w:rsidRPr="00290E7C" w:rsidRDefault="000F0742" w:rsidP="00B93FE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Морозова Ирина Анатольевна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, директор </w:t>
            </w:r>
          </w:p>
          <w:p w:rsidR="000F0742" w:rsidRPr="000F0742" w:rsidRDefault="000F0742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Кучерова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Таьтьяна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Юрьевна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, заместитель директор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BF5DB6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BF5DB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</w:t>
            </w:r>
            <w:r>
              <w:rPr>
                <w:sz w:val="24"/>
                <w:szCs w:val="24"/>
                <w:lang w:eastAsia="en-US"/>
              </w:rPr>
              <w:t>ВНИИОФ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0F0742" w:rsidRDefault="000F0742" w:rsidP="00BF5DB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Муравская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Наталья Павловна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руководитель службы качеств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C9134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sz w:val="24"/>
                <w:szCs w:val="24"/>
                <w:lang w:eastAsia="en-US"/>
              </w:rPr>
              <w:t>Тюменьэнерго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0F0742" w:rsidRDefault="000F0742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Мясникова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Лилия Григорьевна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, начальник службы метрологии и контроля качества</w:t>
            </w:r>
          </w:p>
          <w:p w:rsidR="000F0742" w:rsidRPr="000F0742" w:rsidRDefault="000F0742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ыков Игорь Александро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службы метрологии и контроля качеств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BF5DB6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BF5DB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0F0742" w:rsidRDefault="000F0742" w:rsidP="00BF5DB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енашева Елена </w:t>
            </w: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Арсеновна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начальник отдела</w:t>
            </w:r>
          </w:p>
        </w:tc>
      </w:tr>
      <w:tr w:rsidR="000F0742" w:rsidTr="000F0742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Якутский ЦСМ»</w:t>
            </w:r>
          </w:p>
          <w:p w:rsidR="000F0742" w:rsidRPr="00190283" w:rsidRDefault="000F0742" w:rsidP="00700A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2E64C3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Ноговицын Дмитрий Дмитриевич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, директор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BF6E1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Курский ЦСМ</w:t>
            </w:r>
          </w:p>
          <w:p w:rsidR="000F0742" w:rsidRDefault="000F0742" w:rsidP="00BF6E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7B37BE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боленский Николай Александро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директор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80045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ИПП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4B75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Паньков Иван Николаевич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, инженер отдела АСУТП,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E10C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Прософт</w:t>
            </w:r>
            <w:proofErr w:type="spellEnd"/>
            <w:r>
              <w:rPr>
                <w:sz w:val="24"/>
                <w:szCs w:val="24"/>
                <w:lang w:eastAsia="en-US"/>
              </w:rPr>
              <w:t>-Систем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766F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арфенов Антон Юрь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инженер-метролог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761985" w:rsidRDefault="000F0742" w:rsidP="00C046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Инженерный центр ЭПК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D503AB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b/>
                <w:sz w:val="24"/>
                <w:szCs w:val="24"/>
                <w:lang w:eastAsia="en-US"/>
              </w:rPr>
              <w:t>Перепечина</w:t>
            </w:r>
            <w:proofErr w:type="spellEnd"/>
            <w:r w:rsidRPr="000F0742">
              <w:rPr>
                <w:b/>
                <w:sz w:val="24"/>
                <w:szCs w:val="24"/>
                <w:lang w:eastAsia="en-US"/>
              </w:rPr>
              <w:t xml:space="preserve"> Анна Юрьевна</w:t>
            </w:r>
            <w:r w:rsidRPr="000F0742">
              <w:rPr>
                <w:sz w:val="24"/>
                <w:szCs w:val="24"/>
                <w:lang w:eastAsia="en-US"/>
              </w:rPr>
              <w:t>, инженер-метролог</w:t>
            </w:r>
          </w:p>
          <w:p w:rsidR="000F0742" w:rsidRPr="000F0742" w:rsidRDefault="000F0742" w:rsidP="00D503AB">
            <w:pPr>
              <w:pStyle w:val="a5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F0742" w:rsidRPr="00B305C7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2B0C98">
            <w:pPr>
              <w:pStyle w:val="msonormalmailrucssattributepostfix"/>
              <w:spacing w:after="0" w:afterAutospacing="0"/>
              <w:rPr>
                <w:lang w:eastAsia="en-US"/>
              </w:rPr>
            </w:pPr>
            <w:r w:rsidRPr="009301CA">
              <w:rPr>
                <w:bCs/>
              </w:rPr>
              <w:t>ООО «ЛУКОЙЛ-</w:t>
            </w:r>
            <w:proofErr w:type="spellStart"/>
            <w:r w:rsidRPr="009301CA">
              <w:rPr>
                <w:bCs/>
              </w:rPr>
              <w:t>Югнефтепродукт</w:t>
            </w:r>
            <w:proofErr w:type="spellEnd"/>
            <w:r w:rsidRPr="009301CA">
              <w:rPr>
                <w:bCs/>
              </w:rPr>
              <w:t>»</w:t>
            </w:r>
          </w:p>
          <w:p w:rsidR="000F0742" w:rsidRPr="00B305C7" w:rsidRDefault="000F0742" w:rsidP="000F36AF">
            <w:pPr>
              <w:pStyle w:val="msonormalmailrucssattributepostfix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АО ЛУКОЙ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0F36AF">
            <w:pPr>
              <w:pStyle w:val="msonormalmailrucssattributepostfix"/>
              <w:numPr>
                <w:ilvl w:val="0"/>
                <w:numId w:val="1"/>
              </w:numPr>
              <w:rPr>
                <w:rFonts w:eastAsiaTheme="minorHAnsi"/>
                <w:b/>
                <w:lang w:eastAsia="en-US"/>
              </w:rPr>
            </w:pPr>
            <w:proofErr w:type="spellStart"/>
            <w:r w:rsidRPr="000F0742">
              <w:rPr>
                <w:rStyle w:val="zmsearchresult"/>
                <w:b/>
                <w:bCs/>
              </w:rPr>
              <w:lastRenderedPageBreak/>
              <w:t>Плехов</w:t>
            </w:r>
            <w:proofErr w:type="spellEnd"/>
            <w:r w:rsidRPr="000F0742">
              <w:rPr>
                <w:b/>
                <w:bCs/>
              </w:rPr>
              <w:t xml:space="preserve"> Алексей Юрьевич, </w:t>
            </w:r>
            <w:r w:rsidRPr="000F0742">
              <w:rPr>
                <w:bCs/>
              </w:rPr>
              <w:t>ведущий инженер по метрологии</w:t>
            </w:r>
          </w:p>
          <w:p w:rsidR="000F0742" w:rsidRPr="000F0742" w:rsidRDefault="000F0742" w:rsidP="000F36AF">
            <w:pPr>
              <w:pStyle w:val="msonormalmailrucssattributepostfix"/>
              <w:numPr>
                <w:ilvl w:val="0"/>
                <w:numId w:val="1"/>
              </w:numPr>
              <w:rPr>
                <w:rFonts w:eastAsiaTheme="minorHAnsi"/>
                <w:b/>
                <w:lang w:eastAsia="en-US"/>
              </w:rPr>
            </w:pPr>
            <w:proofErr w:type="spellStart"/>
            <w:r w:rsidRPr="000F0742">
              <w:rPr>
                <w:rStyle w:val="zmsearchresult"/>
                <w:b/>
                <w:bCs/>
              </w:rPr>
              <w:lastRenderedPageBreak/>
              <w:t>Тюбекин</w:t>
            </w:r>
            <w:proofErr w:type="spellEnd"/>
            <w:r w:rsidRPr="000F0742">
              <w:rPr>
                <w:rStyle w:val="zmsearchresult"/>
                <w:b/>
                <w:bCs/>
              </w:rPr>
              <w:t xml:space="preserve"> Сергей Александрович</w:t>
            </w:r>
            <w:r w:rsidRPr="000F0742">
              <w:rPr>
                <w:bCs/>
              </w:rPr>
              <w:t xml:space="preserve"> </w:t>
            </w:r>
          </w:p>
        </w:tc>
      </w:tr>
      <w:tr w:rsidR="000F0742" w:rsidTr="000F0742">
        <w:trPr>
          <w:trHeight w:val="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2E64C3" w:rsidRDefault="000F0742" w:rsidP="00C046F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Вологодский ЦСМ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C046FC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eastAsiaTheme="minorHAnsi"/>
                <w:sz w:val="22"/>
                <w:szCs w:val="22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Полетаев Валерий Александрович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0F074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директор</w:t>
            </w:r>
          </w:p>
        </w:tc>
      </w:tr>
      <w:tr w:rsidR="000F0742" w:rsidRPr="00B305C7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9301CA" w:rsidRDefault="000F0742" w:rsidP="00B305C7">
            <w:pPr>
              <w:pStyle w:val="msonormalmailrucssattributepostfix"/>
              <w:spacing w:after="0" w:afterAutospacing="0"/>
              <w:rPr>
                <w:bCs/>
              </w:rPr>
            </w:pPr>
            <w:r>
              <w:rPr>
                <w:bCs/>
              </w:rPr>
              <w:t>ЗАО «Измерительная техник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4F3AB6">
            <w:pPr>
              <w:pStyle w:val="msonormalmailrucssattributepostfix"/>
              <w:numPr>
                <w:ilvl w:val="0"/>
                <w:numId w:val="1"/>
              </w:numPr>
              <w:spacing w:after="0" w:afterAutospacing="0"/>
              <w:rPr>
                <w:rStyle w:val="zmsearchresult"/>
                <w:b/>
                <w:bCs/>
              </w:rPr>
            </w:pPr>
            <w:r w:rsidRPr="000F0742">
              <w:rPr>
                <w:rStyle w:val="zmsearchresult"/>
                <w:b/>
                <w:bCs/>
              </w:rPr>
              <w:t xml:space="preserve">Пономарев Алексей Валерьевич, </w:t>
            </w:r>
            <w:r w:rsidRPr="000F0742">
              <w:rPr>
                <w:rStyle w:val="zmsearchresult"/>
                <w:bCs/>
              </w:rPr>
              <w:t>начальник технического отдела</w:t>
            </w:r>
          </w:p>
        </w:tc>
        <w:bookmarkStart w:id="0" w:name="_GoBack"/>
        <w:bookmarkEnd w:id="0"/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E10C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РУСЭНЕРГОСБЫТ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ушкин Андрей Олего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директор технического департамента</w:t>
            </w: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:rsidR="000F0742" w:rsidRPr="000F0742" w:rsidRDefault="000F0742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Стукун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Ольга Вадимовна,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 начальник отдел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1938A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ВЕГА ИНСТРУМЕНТ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4B75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Рейхерд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лександр Роберто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руководитель отдела поддержки и развития бизнеса</w:t>
            </w:r>
          </w:p>
          <w:p w:rsidR="000F0742" w:rsidRPr="000F0742" w:rsidRDefault="000F0742" w:rsidP="004B75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Асс Светлана Александровна, С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пециалист отдела поддержки и развития бизнеса </w:t>
            </w:r>
          </w:p>
        </w:tc>
      </w:tr>
      <w:tr w:rsidR="000F0742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F6F6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Йокога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Электрик СНГ»</w:t>
            </w:r>
          </w:p>
          <w:p w:rsidR="000F0742" w:rsidRPr="005E4EAD" w:rsidRDefault="000F0742" w:rsidP="004F6F6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2E64C3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Розин Александр Эдуардович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, специалист по сертификации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F829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Норникель</w:t>
            </w:r>
            <w:proofErr w:type="spellEnd"/>
            <w:r>
              <w:rPr>
                <w:sz w:val="24"/>
                <w:szCs w:val="24"/>
                <w:lang w:eastAsia="en-US"/>
              </w:rPr>
              <w:t>-Общий центр обслуживания»</w:t>
            </w:r>
          </w:p>
          <w:p w:rsidR="000F0742" w:rsidRPr="004470A8" w:rsidRDefault="000F0742" w:rsidP="005640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1F78E1">
            <w:pPr>
              <w:pStyle w:val="a5"/>
              <w:numPr>
                <w:ilvl w:val="0"/>
                <w:numId w:val="1"/>
              </w:numPr>
              <w:spacing w:before="100" w:beforeAutospacing="1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Рыбас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лексей Александро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направления, Обособленное подразделение г. Чита,  </w:t>
            </w:r>
          </w:p>
          <w:p w:rsidR="000F0742" w:rsidRPr="000F0742" w:rsidRDefault="000F0742" w:rsidP="005640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1E7069" w:rsidRDefault="000F0742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ТУ </w:t>
            </w:r>
            <w:proofErr w:type="spellStart"/>
            <w:r>
              <w:rPr>
                <w:sz w:val="24"/>
                <w:szCs w:val="24"/>
                <w:lang w:eastAsia="en-US"/>
              </w:rPr>
              <w:t>Росстандарта</w:t>
            </w:r>
            <w:proofErr w:type="spellEnd"/>
          </w:p>
          <w:p w:rsidR="000F0742" w:rsidRPr="001E7069" w:rsidRDefault="000F0742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5C6442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Саитгареева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лсу </w:t>
            </w: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Айратовна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начальник отдела</w:t>
            </w:r>
          </w:p>
          <w:p w:rsidR="000F0742" w:rsidRPr="000F0742" w:rsidRDefault="000F0742" w:rsidP="005C6442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Ельникова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нна Леонидовна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й инспектор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F829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ТМС РУС»</w:t>
            </w:r>
          </w:p>
          <w:p w:rsidR="000F0742" w:rsidRDefault="000F0742" w:rsidP="00B93FE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Саморуков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лексей Андре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главный метролог,</w:t>
            </w: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:rsidR="000F0742" w:rsidRPr="000F0742" w:rsidRDefault="000F0742" w:rsidP="00B93FE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Рассамахин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Денис Юрь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заместитель главного</w:t>
            </w: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метролога,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99522F" w:rsidRDefault="000F0742" w:rsidP="00C9134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9522F">
              <w:rPr>
                <w:sz w:val="24"/>
                <w:szCs w:val="24"/>
                <w:lang w:eastAsia="en-US"/>
              </w:rPr>
              <w:t>ООО «АББ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2E6C23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ахарова Оксана Викторовна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специалист по сертификации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BF5DB6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BF5DB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0F0742" w:rsidRDefault="000F0742" w:rsidP="00BF5DB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Семенюк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Дмитрий Юрь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инженер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Липецкий ЦСМ</w:t>
            </w:r>
          </w:p>
          <w:p w:rsidR="000F0742" w:rsidRPr="00761985" w:rsidRDefault="000F0742" w:rsidP="0056409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2E6C23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идоров Андрей Никола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директор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BF5DB6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BF5DB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0F0742" w:rsidRDefault="000F0742" w:rsidP="00BF5DB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мирнов Александр Серге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инженер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F65C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РИТЭК»</w:t>
            </w:r>
          </w:p>
          <w:p w:rsidR="000F0742" w:rsidRPr="0019413B" w:rsidRDefault="000F0742" w:rsidP="002B0C9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54259B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орокин Евгений Евгень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Главный метролог-начальник </w:t>
            </w:r>
            <w:proofErr w:type="spellStart"/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ОАиМ</w:t>
            </w:r>
            <w:proofErr w:type="spellEnd"/>
            <w:r w:rsidRPr="000F0742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B755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лМетр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Инжиниринг»</w:t>
            </w:r>
          </w:p>
          <w:p w:rsidR="000F0742" w:rsidRDefault="000F0742" w:rsidP="002B0C9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агиров Данил </w:t>
            </w: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Наильевич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управляющий бизнесом по метрологическому оборудованию </w:t>
            </w:r>
          </w:p>
          <w:p w:rsidR="000F0742" w:rsidRPr="000F0742" w:rsidRDefault="000F0742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оришпольский Леонид Иосифо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научно-технический руководитель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BF6E1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Альфапаскаль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0F0742" w:rsidRPr="00761985" w:rsidRDefault="000F0742" w:rsidP="00C9134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Терентьев Иван Анатольевич,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 директор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4F3F74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F3F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0F0742" w:rsidRDefault="000F0742" w:rsidP="004F3F74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Терзи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лександр Иль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инженер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F35E45" w:rsidRDefault="000F0742" w:rsidP="00C9134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К Тех-</w:t>
            </w:r>
            <w:proofErr w:type="spellStart"/>
            <w:r>
              <w:rPr>
                <w:sz w:val="24"/>
                <w:szCs w:val="24"/>
                <w:lang w:eastAsia="en-US"/>
              </w:rPr>
              <w:t>Серт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A25123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Феррара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Елена Александровна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генеральный директор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26129E" w:rsidRDefault="000F0742" w:rsidP="00C91342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ОО «НТА-</w:t>
            </w:r>
            <w:proofErr w:type="spellStart"/>
            <w:r>
              <w:rPr>
                <w:sz w:val="24"/>
                <w:szCs w:val="24"/>
                <w:lang w:eastAsia="en-US"/>
              </w:rPr>
              <w:t>Пром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8318F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Фридман Никита Серге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начальник технического департамент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011FAA" w:rsidRDefault="000F0742" w:rsidP="00C9134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Эмерсо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4B75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Фурманчук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ртем Василь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управляющий по продукту «Температура», 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4F3F74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F3F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0F0742" w:rsidRDefault="000F0742" w:rsidP="004F3F74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Чекин Михаил Евгень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инженер</w:t>
            </w:r>
          </w:p>
        </w:tc>
      </w:tr>
      <w:tr w:rsidR="000F0742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766D2" w:rsidRDefault="000F074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 им. Д.И. Менделеева»</w:t>
            </w:r>
          </w:p>
          <w:p w:rsidR="000F0742" w:rsidRPr="008766D2" w:rsidRDefault="000F074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F0742" w:rsidRPr="008766D2" w:rsidRDefault="000F074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F0742" w:rsidRPr="008766D2" w:rsidRDefault="000F074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BD0E7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Чекирда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онстантин Владимирович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, заместитель директора по научной работе</w:t>
            </w:r>
          </w:p>
          <w:p w:rsidR="000F0742" w:rsidRPr="000F0742" w:rsidRDefault="000F0742" w:rsidP="00BD0E7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Демьянов Алексей Алексеевич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 xml:space="preserve">, руководитель лаборатории </w:t>
            </w:r>
          </w:p>
          <w:p w:rsidR="000F0742" w:rsidRPr="000F0742" w:rsidRDefault="000F0742" w:rsidP="00BD0E7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Сильд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Юрий Альфредович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, руководитель лаборатории</w:t>
            </w:r>
          </w:p>
          <w:p w:rsidR="000F0742" w:rsidRPr="000F0742" w:rsidRDefault="000F0742" w:rsidP="004F6F60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Кустова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Виктория Николаевна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научный сотрудник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26129E" w:rsidRDefault="000F0742" w:rsidP="00C91342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ОО «МОДК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5513A1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Чернокозинский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Дмитрий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руководитель направления «Фотометрия и газовый анализ»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4F3F74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F3F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0F0742" w:rsidRDefault="000F0742" w:rsidP="004F3F74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Шкабура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Владимир Владимирович, 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инженер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EB1843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198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37610E" w:rsidRDefault="000F0742" w:rsidP="00C046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НК «Роснефть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761985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Шокуров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Олег Викторович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, заместитель начальника Управления надзор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4F3F74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F3F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0F0742" w:rsidRDefault="000F0742" w:rsidP="004F3F74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>Штовба</w:t>
            </w:r>
            <w:proofErr w:type="spellEnd"/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Сергей Олего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инженер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FD5551" w:rsidRDefault="000F0742" w:rsidP="002B0C9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 АРТВИК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766F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Щедрин Тимофей Петро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заместитель главного инженер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F87D7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КРОНЕ Инжиниринг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766F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Юлин Александр Василь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инженер по метрологии,</w:t>
            </w:r>
          </w:p>
          <w:p w:rsidR="000F0742" w:rsidRPr="000F0742" w:rsidRDefault="000F0742" w:rsidP="007A402C">
            <w:pPr>
              <w:pStyle w:val="a5"/>
              <w:ind w:left="36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стандартизации и сертификации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854021" w:rsidRDefault="000F0742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ааб Радар Мастер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42" w:rsidRPr="000F0742" w:rsidRDefault="000F0742" w:rsidP="004B75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Яковлев Андрей Александро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инженер-метролог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4F3F74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F3F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0F0742" w:rsidRDefault="000F0742" w:rsidP="004F3F74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Яншин Владимир Никола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советник директора</w:t>
            </w:r>
          </w:p>
        </w:tc>
      </w:tr>
      <w:tr w:rsidR="000F0742" w:rsidRPr="002E64C3" w:rsidTr="000F07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854021" w:rsidRDefault="000F0742" w:rsidP="004F3F74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Default="000F0742" w:rsidP="004F3F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42" w:rsidRPr="000F0742" w:rsidRDefault="000F0742" w:rsidP="004F3F74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074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Яшин Андрей Валерьевич, </w:t>
            </w:r>
            <w:r w:rsidRPr="000F0742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метрологической службе</w:t>
            </w:r>
          </w:p>
        </w:tc>
      </w:tr>
    </w:tbl>
    <w:p w:rsidR="00073916" w:rsidRPr="00B305C7" w:rsidRDefault="00073916" w:rsidP="00690B2C"/>
    <w:sectPr w:rsidR="00073916" w:rsidRPr="00B305C7" w:rsidSect="0086701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FED"/>
    <w:multiLevelType w:val="hybridMultilevel"/>
    <w:tmpl w:val="B662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622EF"/>
    <w:multiLevelType w:val="hybridMultilevel"/>
    <w:tmpl w:val="D048E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E39F9"/>
    <w:multiLevelType w:val="hybridMultilevel"/>
    <w:tmpl w:val="FF74ACD0"/>
    <w:lvl w:ilvl="0" w:tplc="265C15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7E"/>
    <w:rsid w:val="00005FE2"/>
    <w:rsid w:val="00011FAA"/>
    <w:rsid w:val="00013CD8"/>
    <w:rsid w:val="000156E3"/>
    <w:rsid w:val="000267EC"/>
    <w:rsid w:val="000331BE"/>
    <w:rsid w:val="000343FE"/>
    <w:rsid w:val="000452FE"/>
    <w:rsid w:val="00051ABF"/>
    <w:rsid w:val="00053467"/>
    <w:rsid w:val="00056D63"/>
    <w:rsid w:val="00062E0B"/>
    <w:rsid w:val="00064699"/>
    <w:rsid w:val="000668C2"/>
    <w:rsid w:val="0007107C"/>
    <w:rsid w:val="00072A18"/>
    <w:rsid w:val="00073916"/>
    <w:rsid w:val="00084669"/>
    <w:rsid w:val="00085AFD"/>
    <w:rsid w:val="000A0177"/>
    <w:rsid w:val="000A2BCD"/>
    <w:rsid w:val="000D0A1D"/>
    <w:rsid w:val="000E335B"/>
    <w:rsid w:val="000F0742"/>
    <w:rsid w:val="000F2D0B"/>
    <w:rsid w:val="000F36AF"/>
    <w:rsid w:val="000F3BD1"/>
    <w:rsid w:val="00102F77"/>
    <w:rsid w:val="00111910"/>
    <w:rsid w:val="00112964"/>
    <w:rsid w:val="00114658"/>
    <w:rsid w:val="00114E41"/>
    <w:rsid w:val="00121733"/>
    <w:rsid w:val="00130A17"/>
    <w:rsid w:val="00134B59"/>
    <w:rsid w:val="00134E45"/>
    <w:rsid w:val="00151780"/>
    <w:rsid w:val="00164D2A"/>
    <w:rsid w:val="00164EB6"/>
    <w:rsid w:val="00183E7C"/>
    <w:rsid w:val="00190283"/>
    <w:rsid w:val="001905E9"/>
    <w:rsid w:val="001938AC"/>
    <w:rsid w:val="0019413B"/>
    <w:rsid w:val="001B4063"/>
    <w:rsid w:val="001B4C2E"/>
    <w:rsid w:val="001B6AB8"/>
    <w:rsid w:val="001C5DCF"/>
    <w:rsid w:val="001D3989"/>
    <w:rsid w:val="001D701E"/>
    <w:rsid w:val="001E7069"/>
    <w:rsid w:val="001F78E1"/>
    <w:rsid w:val="002008EC"/>
    <w:rsid w:val="00213D43"/>
    <w:rsid w:val="00221940"/>
    <w:rsid w:val="00226F5A"/>
    <w:rsid w:val="00231FAA"/>
    <w:rsid w:val="0025526A"/>
    <w:rsid w:val="0025604E"/>
    <w:rsid w:val="00257D27"/>
    <w:rsid w:val="0026129E"/>
    <w:rsid w:val="00262D2F"/>
    <w:rsid w:val="0027799C"/>
    <w:rsid w:val="00290E7C"/>
    <w:rsid w:val="00293731"/>
    <w:rsid w:val="002A7BAB"/>
    <w:rsid w:val="002B0C98"/>
    <w:rsid w:val="002C2F2F"/>
    <w:rsid w:val="002C539A"/>
    <w:rsid w:val="002D436B"/>
    <w:rsid w:val="002E64C3"/>
    <w:rsid w:val="002E6C23"/>
    <w:rsid w:val="00304295"/>
    <w:rsid w:val="0032372D"/>
    <w:rsid w:val="0033062A"/>
    <w:rsid w:val="00336143"/>
    <w:rsid w:val="00350B07"/>
    <w:rsid w:val="00355A84"/>
    <w:rsid w:val="003610F7"/>
    <w:rsid w:val="00370E16"/>
    <w:rsid w:val="0037610E"/>
    <w:rsid w:val="00382120"/>
    <w:rsid w:val="00393E87"/>
    <w:rsid w:val="003B3842"/>
    <w:rsid w:val="003C0D06"/>
    <w:rsid w:val="003C32D9"/>
    <w:rsid w:val="003D66F2"/>
    <w:rsid w:val="003E1924"/>
    <w:rsid w:val="003F6076"/>
    <w:rsid w:val="00402EF0"/>
    <w:rsid w:val="00403439"/>
    <w:rsid w:val="00415625"/>
    <w:rsid w:val="00426409"/>
    <w:rsid w:val="00445D33"/>
    <w:rsid w:val="004470A8"/>
    <w:rsid w:val="00460A1A"/>
    <w:rsid w:val="00472F4D"/>
    <w:rsid w:val="00482C15"/>
    <w:rsid w:val="0048305B"/>
    <w:rsid w:val="004847DB"/>
    <w:rsid w:val="00484E7A"/>
    <w:rsid w:val="004A577C"/>
    <w:rsid w:val="004B4C03"/>
    <w:rsid w:val="004B4CF6"/>
    <w:rsid w:val="004B755A"/>
    <w:rsid w:val="004C1FC3"/>
    <w:rsid w:val="004C5FD5"/>
    <w:rsid w:val="004E2141"/>
    <w:rsid w:val="004E32B5"/>
    <w:rsid w:val="004F05D1"/>
    <w:rsid w:val="004F3AB6"/>
    <w:rsid w:val="004F3F74"/>
    <w:rsid w:val="004F6F60"/>
    <w:rsid w:val="0050248D"/>
    <w:rsid w:val="00506410"/>
    <w:rsid w:val="005105D6"/>
    <w:rsid w:val="00516811"/>
    <w:rsid w:val="00516870"/>
    <w:rsid w:val="00520D02"/>
    <w:rsid w:val="0054259B"/>
    <w:rsid w:val="00542CE1"/>
    <w:rsid w:val="005513A1"/>
    <w:rsid w:val="00564099"/>
    <w:rsid w:val="00572CD8"/>
    <w:rsid w:val="005822C5"/>
    <w:rsid w:val="00590936"/>
    <w:rsid w:val="005A7FA2"/>
    <w:rsid w:val="005B03CD"/>
    <w:rsid w:val="005B23D4"/>
    <w:rsid w:val="005B2529"/>
    <w:rsid w:val="005B36CF"/>
    <w:rsid w:val="005C08C9"/>
    <w:rsid w:val="005C6442"/>
    <w:rsid w:val="005D3119"/>
    <w:rsid w:val="005E4EAD"/>
    <w:rsid w:val="00602324"/>
    <w:rsid w:val="00602580"/>
    <w:rsid w:val="00606A2A"/>
    <w:rsid w:val="0061237A"/>
    <w:rsid w:val="0061470F"/>
    <w:rsid w:val="0064155E"/>
    <w:rsid w:val="006463C0"/>
    <w:rsid w:val="006502A7"/>
    <w:rsid w:val="006505D8"/>
    <w:rsid w:val="006530A0"/>
    <w:rsid w:val="00653D0C"/>
    <w:rsid w:val="00657789"/>
    <w:rsid w:val="00664A41"/>
    <w:rsid w:val="0067085A"/>
    <w:rsid w:val="00674E2C"/>
    <w:rsid w:val="00675C6E"/>
    <w:rsid w:val="00690B2C"/>
    <w:rsid w:val="00695A8A"/>
    <w:rsid w:val="006B7584"/>
    <w:rsid w:val="006D1DEF"/>
    <w:rsid w:val="006D3131"/>
    <w:rsid w:val="006F0C31"/>
    <w:rsid w:val="006F1B37"/>
    <w:rsid w:val="00700AE4"/>
    <w:rsid w:val="00703C70"/>
    <w:rsid w:val="0072423C"/>
    <w:rsid w:val="00741882"/>
    <w:rsid w:val="00743B55"/>
    <w:rsid w:val="00751868"/>
    <w:rsid w:val="00753C38"/>
    <w:rsid w:val="00761985"/>
    <w:rsid w:val="007654D0"/>
    <w:rsid w:val="00766F5A"/>
    <w:rsid w:val="00775082"/>
    <w:rsid w:val="00775A73"/>
    <w:rsid w:val="007838A4"/>
    <w:rsid w:val="0079201F"/>
    <w:rsid w:val="00796F70"/>
    <w:rsid w:val="007A402C"/>
    <w:rsid w:val="007A41FB"/>
    <w:rsid w:val="007A62E3"/>
    <w:rsid w:val="007A75FC"/>
    <w:rsid w:val="007B134F"/>
    <w:rsid w:val="007B37BE"/>
    <w:rsid w:val="007B5A95"/>
    <w:rsid w:val="007C38D8"/>
    <w:rsid w:val="007D6D5F"/>
    <w:rsid w:val="007E2027"/>
    <w:rsid w:val="007E2C5D"/>
    <w:rsid w:val="007E4E9D"/>
    <w:rsid w:val="007F517C"/>
    <w:rsid w:val="00800452"/>
    <w:rsid w:val="008010A3"/>
    <w:rsid w:val="008035C8"/>
    <w:rsid w:val="00811ED9"/>
    <w:rsid w:val="00817340"/>
    <w:rsid w:val="008234C0"/>
    <w:rsid w:val="008318FF"/>
    <w:rsid w:val="00847791"/>
    <w:rsid w:val="00854021"/>
    <w:rsid w:val="00862B1C"/>
    <w:rsid w:val="0086701C"/>
    <w:rsid w:val="00873ABF"/>
    <w:rsid w:val="008766D2"/>
    <w:rsid w:val="0089254C"/>
    <w:rsid w:val="008A3F1E"/>
    <w:rsid w:val="008A6FD5"/>
    <w:rsid w:val="008A778A"/>
    <w:rsid w:val="008B463A"/>
    <w:rsid w:val="008B5059"/>
    <w:rsid w:val="008D6327"/>
    <w:rsid w:val="008E0B46"/>
    <w:rsid w:val="008E2D6C"/>
    <w:rsid w:val="008F2860"/>
    <w:rsid w:val="008F6A23"/>
    <w:rsid w:val="009009B2"/>
    <w:rsid w:val="00912184"/>
    <w:rsid w:val="009163D7"/>
    <w:rsid w:val="00916610"/>
    <w:rsid w:val="0092300A"/>
    <w:rsid w:val="009301CA"/>
    <w:rsid w:val="009366AF"/>
    <w:rsid w:val="0095542C"/>
    <w:rsid w:val="00955826"/>
    <w:rsid w:val="00956C9F"/>
    <w:rsid w:val="00964BBD"/>
    <w:rsid w:val="00965FB3"/>
    <w:rsid w:val="00975A0B"/>
    <w:rsid w:val="0099522F"/>
    <w:rsid w:val="009A1AB7"/>
    <w:rsid w:val="009A4654"/>
    <w:rsid w:val="009B08AF"/>
    <w:rsid w:val="009B78C4"/>
    <w:rsid w:val="009C7B62"/>
    <w:rsid w:val="009D192A"/>
    <w:rsid w:val="009D1D64"/>
    <w:rsid w:val="009D270E"/>
    <w:rsid w:val="009D3FC3"/>
    <w:rsid w:val="009D60CE"/>
    <w:rsid w:val="009F061F"/>
    <w:rsid w:val="009F421A"/>
    <w:rsid w:val="00A07A22"/>
    <w:rsid w:val="00A10371"/>
    <w:rsid w:val="00A25123"/>
    <w:rsid w:val="00A341BB"/>
    <w:rsid w:val="00A43BC2"/>
    <w:rsid w:val="00A472A5"/>
    <w:rsid w:val="00A608F0"/>
    <w:rsid w:val="00A67B4E"/>
    <w:rsid w:val="00A7012E"/>
    <w:rsid w:val="00A75229"/>
    <w:rsid w:val="00A87F6C"/>
    <w:rsid w:val="00A922B1"/>
    <w:rsid w:val="00AA0BDC"/>
    <w:rsid w:val="00AC1FFD"/>
    <w:rsid w:val="00AC7579"/>
    <w:rsid w:val="00AD0D8B"/>
    <w:rsid w:val="00AD20A4"/>
    <w:rsid w:val="00AD79F7"/>
    <w:rsid w:val="00AE2C6A"/>
    <w:rsid w:val="00AF05BE"/>
    <w:rsid w:val="00AF0E58"/>
    <w:rsid w:val="00AF5A81"/>
    <w:rsid w:val="00B23F77"/>
    <w:rsid w:val="00B305C7"/>
    <w:rsid w:val="00B30DFA"/>
    <w:rsid w:val="00B330CE"/>
    <w:rsid w:val="00B505A5"/>
    <w:rsid w:val="00B50B53"/>
    <w:rsid w:val="00B51A39"/>
    <w:rsid w:val="00B543BF"/>
    <w:rsid w:val="00B60796"/>
    <w:rsid w:val="00B66CF6"/>
    <w:rsid w:val="00B8051A"/>
    <w:rsid w:val="00B836D6"/>
    <w:rsid w:val="00B93FE9"/>
    <w:rsid w:val="00BA2F89"/>
    <w:rsid w:val="00BB06FE"/>
    <w:rsid w:val="00BB152D"/>
    <w:rsid w:val="00BC006B"/>
    <w:rsid w:val="00BC544E"/>
    <w:rsid w:val="00BC5BAB"/>
    <w:rsid w:val="00BD0E7A"/>
    <w:rsid w:val="00BD73C8"/>
    <w:rsid w:val="00BF577E"/>
    <w:rsid w:val="00BF5DB6"/>
    <w:rsid w:val="00BF6E1E"/>
    <w:rsid w:val="00C01CA5"/>
    <w:rsid w:val="00C046FC"/>
    <w:rsid w:val="00C30271"/>
    <w:rsid w:val="00C37CCD"/>
    <w:rsid w:val="00C4659B"/>
    <w:rsid w:val="00C46D9E"/>
    <w:rsid w:val="00C53BA9"/>
    <w:rsid w:val="00C550B2"/>
    <w:rsid w:val="00C6388F"/>
    <w:rsid w:val="00C70459"/>
    <w:rsid w:val="00C82FE0"/>
    <w:rsid w:val="00C91342"/>
    <w:rsid w:val="00C960C3"/>
    <w:rsid w:val="00CB428D"/>
    <w:rsid w:val="00CE2D48"/>
    <w:rsid w:val="00D23A49"/>
    <w:rsid w:val="00D3198D"/>
    <w:rsid w:val="00D3766D"/>
    <w:rsid w:val="00D503AB"/>
    <w:rsid w:val="00D53891"/>
    <w:rsid w:val="00D60F8D"/>
    <w:rsid w:val="00D65F25"/>
    <w:rsid w:val="00D83827"/>
    <w:rsid w:val="00D86E11"/>
    <w:rsid w:val="00D913AB"/>
    <w:rsid w:val="00D939D6"/>
    <w:rsid w:val="00D96B93"/>
    <w:rsid w:val="00DA4B10"/>
    <w:rsid w:val="00DB1F71"/>
    <w:rsid w:val="00DC4BE4"/>
    <w:rsid w:val="00DC536E"/>
    <w:rsid w:val="00DD1B2D"/>
    <w:rsid w:val="00DD7358"/>
    <w:rsid w:val="00DE1E0D"/>
    <w:rsid w:val="00DE4C3E"/>
    <w:rsid w:val="00E0014C"/>
    <w:rsid w:val="00E10C96"/>
    <w:rsid w:val="00E1371D"/>
    <w:rsid w:val="00E23A8C"/>
    <w:rsid w:val="00E52CE5"/>
    <w:rsid w:val="00E609D3"/>
    <w:rsid w:val="00E774BD"/>
    <w:rsid w:val="00E77A53"/>
    <w:rsid w:val="00E82C9C"/>
    <w:rsid w:val="00E8670F"/>
    <w:rsid w:val="00E96B1E"/>
    <w:rsid w:val="00EB1843"/>
    <w:rsid w:val="00F0371A"/>
    <w:rsid w:val="00F21D78"/>
    <w:rsid w:val="00F2284A"/>
    <w:rsid w:val="00F25E38"/>
    <w:rsid w:val="00F35E45"/>
    <w:rsid w:val="00F36E8E"/>
    <w:rsid w:val="00F422FE"/>
    <w:rsid w:val="00F43036"/>
    <w:rsid w:val="00F45086"/>
    <w:rsid w:val="00F64F14"/>
    <w:rsid w:val="00F65C35"/>
    <w:rsid w:val="00F81382"/>
    <w:rsid w:val="00F829CF"/>
    <w:rsid w:val="00F85E5C"/>
    <w:rsid w:val="00F864FA"/>
    <w:rsid w:val="00F87D7A"/>
    <w:rsid w:val="00FB0BA1"/>
    <w:rsid w:val="00FC6CED"/>
    <w:rsid w:val="00FC7517"/>
    <w:rsid w:val="00FD5551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2C15"/>
  <w15:docId w15:val="{E3185CEC-6A17-4082-AF17-D4B6D15C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F577E"/>
    <w:pPr>
      <w:jc w:val="center"/>
    </w:pPr>
    <w:rPr>
      <w:sz w:val="28"/>
      <w:szCs w:val="24"/>
    </w:rPr>
  </w:style>
  <w:style w:type="character" w:customStyle="1" w:styleId="a4">
    <w:name w:val="Подзаголовок Знак"/>
    <w:basedOn w:val="a0"/>
    <w:link w:val="a3"/>
    <w:rsid w:val="00BF57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D3FC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64C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305B"/>
    <w:rPr>
      <w:color w:val="800080" w:themeColor="followedHyperlink"/>
      <w:u w:val="single"/>
    </w:rPr>
  </w:style>
  <w:style w:type="character" w:customStyle="1" w:styleId="zmsearchresult">
    <w:name w:val="zmsearchresult"/>
    <w:basedOn w:val="a0"/>
    <w:rsid w:val="009A1AB7"/>
  </w:style>
  <w:style w:type="character" w:customStyle="1" w:styleId="object">
    <w:name w:val="object"/>
    <w:basedOn w:val="a0"/>
    <w:rsid w:val="009A1AB7"/>
  </w:style>
  <w:style w:type="paragraph" w:customStyle="1" w:styleId="msonormalmailrucssattributepostfix">
    <w:name w:val="msonormal_mailru_css_attribute_postfix"/>
    <w:basedOn w:val="a"/>
    <w:rsid w:val="009301CA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93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3216D-2929-4438-9EB9-FFD1ABDF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Татьяна Анатольевна</dc:creator>
  <cp:keywords/>
  <dc:description/>
  <cp:lastModifiedBy>Романова Елена</cp:lastModifiedBy>
  <cp:revision>5</cp:revision>
  <cp:lastPrinted>2018-09-05T10:38:00Z</cp:lastPrinted>
  <dcterms:created xsi:type="dcterms:W3CDTF">2018-09-10T13:00:00Z</dcterms:created>
  <dcterms:modified xsi:type="dcterms:W3CDTF">2018-09-27T13:18:00Z</dcterms:modified>
</cp:coreProperties>
</file>